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1辑  9  日本小学馆授权独家中文版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1辑  9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404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1辑  9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